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0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R BIN KASM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80159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8150123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5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0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R BIN KASM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80159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8150123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5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